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E178C" w:rsidRDefault="00995CA8">
      <w:pPr>
        <w:rPr>
          <w:rFonts w:ascii="Times New Roman" w:hAnsi="Times New Roman" w:cs="Times New Roman"/>
          <w:b/>
          <w:sz w:val="20"/>
          <w:szCs w:val="20"/>
        </w:rPr>
      </w:pPr>
    </w:p>
    <w:p w:rsidR="002E178C" w:rsidRPr="002E178C" w:rsidRDefault="002E178C">
      <w:pPr>
        <w:rPr>
          <w:rFonts w:ascii="Times New Roman" w:hAnsi="Times New Roman" w:cs="Times New Roman"/>
          <w:b/>
          <w:sz w:val="20"/>
          <w:szCs w:val="20"/>
        </w:rPr>
      </w:pPr>
    </w:p>
    <w:p w:rsidR="002E178C" w:rsidRPr="002E178C" w:rsidRDefault="002E178C" w:rsidP="002E17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E178C">
        <w:rPr>
          <w:rFonts w:ascii="Times New Roman" w:hAnsi="Times New Roman" w:cs="Times New Roman"/>
          <w:b/>
          <w:sz w:val="20"/>
          <w:szCs w:val="20"/>
        </w:rPr>
        <w:t xml:space="preserve">СПЕЦІАЛЬНІСТЬ   </w:t>
      </w:r>
      <w:r w:rsidRPr="002E178C">
        <w:rPr>
          <w:rFonts w:ascii="Times New Roman" w:hAnsi="Times New Roman" w:cs="Times New Roman"/>
          <w:b/>
          <w:sz w:val="20"/>
          <w:szCs w:val="20"/>
          <w:lang w:val="ru-RU"/>
        </w:rPr>
        <w:t xml:space="preserve">012 </w:t>
      </w:r>
      <w:r w:rsidRPr="002E178C">
        <w:rPr>
          <w:rFonts w:ascii="Times New Roman" w:hAnsi="Times New Roman" w:cs="Times New Roman"/>
          <w:b/>
          <w:sz w:val="20"/>
          <w:szCs w:val="20"/>
        </w:rPr>
        <w:t xml:space="preserve">«Дошкільна освіта», </w:t>
      </w:r>
      <w:r w:rsidRPr="002E178C">
        <w:rPr>
          <w:rFonts w:ascii="Times New Roman" w:hAnsi="Times New Roman" w:cs="Times New Roman"/>
          <w:b/>
          <w:sz w:val="20"/>
          <w:szCs w:val="20"/>
          <w:lang w:val="ru-RU"/>
        </w:rPr>
        <w:t>_</w:t>
      </w:r>
      <w:r w:rsidRPr="002E178C">
        <w:rPr>
          <w:rFonts w:ascii="Times New Roman" w:hAnsi="Times New Roman" w:cs="Times New Roman"/>
          <w:b/>
          <w:sz w:val="20"/>
          <w:szCs w:val="20"/>
        </w:rPr>
        <w:t xml:space="preserve"> 016 «Спеціальна освіта»</w:t>
      </w:r>
      <w:r w:rsidRPr="002E178C">
        <w:rPr>
          <w:rFonts w:ascii="Times New Roman" w:hAnsi="Times New Roman" w:cs="Times New Roman"/>
          <w:b/>
          <w:sz w:val="20"/>
          <w:szCs w:val="20"/>
          <w:lang w:val="ru-RU"/>
        </w:rPr>
        <w:t>__________________</w:t>
      </w:r>
    </w:p>
    <w:p w:rsidR="002E178C" w:rsidRPr="002E178C" w:rsidRDefault="002E178C" w:rsidP="002E17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78C">
        <w:rPr>
          <w:rFonts w:ascii="Times New Roman" w:hAnsi="Times New Roman" w:cs="Times New Roman"/>
          <w:b/>
          <w:sz w:val="20"/>
          <w:szCs w:val="20"/>
        </w:rPr>
        <w:t xml:space="preserve"> Курс</w:t>
      </w:r>
      <w:r w:rsidRPr="002E178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2E178C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2E178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 (заочна  форма) </w:t>
      </w:r>
      <w:r w:rsidRPr="002E178C">
        <w:rPr>
          <w:rFonts w:ascii="Times New Roman" w:hAnsi="Times New Roman" w:cs="Times New Roman"/>
          <w:b/>
          <w:sz w:val="20"/>
          <w:szCs w:val="20"/>
        </w:rPr>
        <w:t xml:space="preserve"> Група  ____________________</w:t>
      </w:r>
    </w:p>
    <w:p w:rsidR="002E178C" w:rsidRPr="002E178C" w:rsidRDefault="002E178C" w:rsidP="002E17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78C">
        <w:rPr>
          <w:rFonts w:ascii="Times New Roman" w:hAnsi="Times New Roman" w:cs="Times New Roman"/>
          <w:b/>
          <w:sz w:val="20"/>
          <w:szCs w:val="20"/>
        </w:rPr>
        <w:t>Дистанційне відпрацювання навчальної дисципліни ___ Психологія особистості_______________________________________</w:t>
      </w:r>
    </w:p>
    <w:p w:rsidR="002E178C" w:rsidRPr="002E178C" w:rsidRDefault="002E178C" w:rsidP="002E17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178C">
        <w:rPr>
          <w:rFonts w:ascii="Times New Roman" w:hAnsi="Times New Roman" w:cs="Times New Roman"/>
          <w:b/>
          <w:sz w:val="20"/>
          <w:szCs w:val="20"/>
        </w:rPr>
        <w:t xml:space="preserve">на період карантину 12. 03. по 3.04. 2020 р.  </w:t>
      </w:r>
    </w:p>
    <w:p w:rsidR="002E178C" w:rsidRPr="002E178C" w:rsidRDefault="002E178C" w:rsidP="002E17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178C" w:rsidRPr="002E178C" w:rsidRDefault="002E178C" w:rsidP="002E17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E178C">
        <w:rPr>
          <w:rFonts w:ascii="Times New Roman" w:hAnsi="Times New Roman" w:cs="Times New Roman"/>
          <w:b/>
          <w:sz w:val="20"/>
          <w:szCs w:val="20"/>
        </w:rPr>
        <w:t>ВИКЛАДАЧІ: Лектор -  Квас О.В. .   Керівник (-и) семінару  Квас О.В.</w:t>
      </w:r>
    </w:p>
    <w:p w:rsidR="002E178C" w:rsidRPr="002E178C" w:rsidRDefault="002E178C" w:rsidP="002E17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74"/>
        <w:gridCol w:w="1492"/>
        <w:gridCol w:w="1650"/>
        <w:gridCol w:w="2538"/>
        <w:gridCol w:w="4691"/>
        <w:gridCol w:w="3956"/>
      </w:tblGrid>
      <w:tr w:rsidR="002E178C" w:rsidRPr="002E178C" w:rsidTr="00325630">
        <w:tc>
          <w:tcPr>
            <w:tcW w:w="1374" w:type="dxa"/>
            <w:vMerge w:val="restart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проведення  заняття </w:t>
            </w:r>
          </w:p>
        </w:tc>
        <w:tc>
          <w:tcPr>
            <w:tcW w:w="3142" w:type="dxa"/>
            <w:gridSpan w:val="2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заняття </w:t>
            </w: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згідно сесійного  плану) </w:t>
            </w:r>
          </w:p>
        </w:tc>
        <w:tc>
          <w:tcPr>
            <w:tcW w:w="2538" w:type="dxa"/>
            <w:vMerge w:val="restart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4691" w:type="dxa"/>
            <w:vMerge w:val="restart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чальні  матеріали  для  вивчення  теми  (список рекомендованої л-ри,  тексти  лекцій,  питання на іспит презентації,  </w:t>
            </w:r>
            <w:proofErr w:type="spellStart"/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інтернет-ресурси</w:t>
            </w:r>
            <w:proofErr w:type="spellEnd"/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що)</w:t>
            </w:r>
          </w:p>
        </w:tc>
        <w:tc>
          <w:tcPr>
            <w:tcW w:w="3956" w:type="dxa"/>
            <w:vMerge w:val="restart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дані викладача (</w:t>
            </w:r>
            <w:proofErr w:type="spellStart"/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ів</w:t>
            </w:r>
            <w:proofErr w:type="spellEnd"/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телефон, </w:t>
            </w:r>
            <w:r w:rsidRPr="002E17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2E17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2E17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ерсональна сторінка на сайті кафедри , навчальна платформа </w:t>
            </w:r>
            <w:proofErr w:type="spellStart"/>
            <w:r w:rsidRPr="002E17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odle</w:t>
            </w:r>
            <w:proofErr w:type="spellEnd"/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що </w:t>
            </w:r>
          </w:p>
          <w:p w:rsidR="002E178C" w:rsidRPr="002E178C" w:rsidRDefault="002E178C" w:rsidP="003256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78C" w:rsidRPr="002E178C" w:rsidTr="00325630">
        <w:tc>
          <w:tcPr>
            <w:tcW w:w="1374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2" w:type="dxa"/>
            <w:gridSpan w:val="2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1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78C" w:rsidRPr="002E178C" w:rsidTr="00325630">
        <w:tc>
          <w:tcPr>
            <w:tcW w:w="1374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ія </w:t>
            </w:r>
          </w:p>
        </w:tc>
        <w:tc>
          <w:tcPr>
            <w:tcW w:w="1650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інарське /практичне </w:t>
            </w: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тя </w:t>
            </w:r>
          </w:p>
        </w:tc>
        <w:tc>
          <w:tcPr>
            <w:tcW w:w="2538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1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78C" w:rsidRPr="002E178C" w:rsidTr="00325630">
        <w:tc>
          <w:tcPr>
            <w:tcW w:w="1374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2E178C" w:rsidRPr="002E178C" w:rsidRDefault="002E178C" w:rsidP="002E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ма 7:</w:t>
            </w: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няття про структуру особистості у вітчизняній психології. </w:t>
            </w:r>
          </w:p>
        </w:tc>
        <w:tc>
          <w:tcPr>
            <w:tcW w:w="1650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2E178C" w:rsidRPr="002E178C" w:rsidRDefault="002E178C" w:rsidP="0032563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E178C">
              <w:rPr>
                <w:b/>
                <w:sz w:val="20"/>
                <w:szCs w:val="20"/>
              </w:rPr>
              <w:t>https://westudents.com.ua/glavy/79980-2112-kontseptsya-osobistost-g-s-kostyuka.html</w:t>
            </w:r>
          </w:p>
        </w:tc>
        <w:tc>
          <w:tcPr>
            <w:tcW w:w="4691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westudents.com.ua/glavy/79980-2112-</w:t>
              </w:r>
            </w:hyperlink>
          </w:p>
          <w:p w:rsid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kontseptsya-osobistost-g-s-kostyuka.html</w:t>
            </w:r>
          </w:p>
          <w:p w:rsidR="002E178C" w:rsidRPr="002E178C" w:rsidRDefault="002E178C" w:rsidP="002E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westudents.com.ua/glavy/79977-219-</w:t>
              </w:r>
            </w:hyperlink>
          </w:p>
          <w:p w:rsidR="002E178C" w:rsidRPr="002E178C" w:rsidRDefault="002E178C" w:rsidP="002E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osobistst-u-teor-s-l-rubnshteyna.html</w:t>
            </w:r>
          </w:p>
        </w:tc>
        <w:tc>
          <w:tcPr>
            <w:tcW w:w="3956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vas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ukr.net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https://pedagogy.lnu.edu.ua/employee/kvas-o-v</w:t>
            </w:r>
          </w:p>
        </w:tc>
        <w:bookmarkStart w:id="0" w:name="_GoBack"/>
        <w:bookmarkEnd w:id="0"/>
      </w:tr>
      <w:tr w:rsidR="002E178C" w:rsidRPr="002E178C" w:rsidTr="00325630">
        <w:tc>
          <w:tcPr>
            <w:tcW w:w="1374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ма 7:</w:t>
            </w: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няття про структуру особистості у вітчизняній психології. (2 год.) Класичні вітчизняні теорії особистості. (2 год.)</w:t>
            </w:r>
          </w:p>
        </w:tc>
        <w:tc>
          <w:tcPr>
            <w:tcW w:w="2538" w:type="dxa"/>
          </w:tcPr>
          <w:p w:rsidR="002E178C" w:rsidRPr="002E178C" w:rsidRDefault="002E178C" w:rsidP="003256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E178C">
              <w:rPr>
                <w:color w:val="auto"/>
                <w:sz w:val="20"/>
                <w:szCs w:val="20"/>
              </w:rPr>
              <w:t xml:space="preserve">Структура особистості у вітчизняній психології (Л. С. Виготський, Г. С. Костюк, С. Л. </w:t>
            </w:r>
            <w:proofErr w:type="spellStart"/>
            <w:r w:rsidRPr="002E178C">
              <w:rPr>
                <w:color w:val="auto"/>
                <w:sz w:val="20"/>
                <w:szCs w:val="20"/>
              </w:rPr>
              <w:t>Рубінштейн</w:t>
            </w:r>
            <w:proofErr w:type="spellEnd"/>
            <w:r w:rsidRPr="002E178C">
              <w:rPr>
                <w:color w:val="auto"/>
                <w:sz w:val="20"/>
                <w:szCs w:val="20"/>
              </w:rPr>
              <w:t xml:space="preserve">, К. К. Платонов й ін.). </w:t>
            </w:r>
          </w:p>
          <w:p w:rsidR="002E178C" w:rsidRDefault="002E178C" w:rsidP="0032563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E178C">
              <w:rPr>
                <w:color w:val="auto"/>
                <w:sz w:val="20"/>
                <w:szCs w:val="20"/>
              </w:rPr>
              <w:t xml:space="preserve">Структурний підхід О. М. Леонтьєва. </w:t>
            </w:r>
          </w:p>
          <w:p w:rsidR="002E178C" w:rsidRPr="002E178C" w:rsidRDefault="002E178C" w:rsidP="0032563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uk-UA"/>
              </w:rPr>
            </w:pPr>
            <w:r w:rsidRPr="002E178C">
              <w:rPr>
                <w:rFonts w:eastAsiaTheme="minorEastAsia"/>
                <w:color w:val="auto"/>
                <w:sz w:val="20"/>
                <w:szCs w:val="20"/>
                <w:lang w:eastAsia="uk-UA"/>
              </w:rPr>
              <w:t xml:space="preserve">Теорія особистості у працях Г. С. Костюка. </w:t>
            </w:r>
          </w:p>
          <w:p w:rsidR="002E178C" w:rsidRPr="002E178C" w:rsidRDefault="002E178C" w:rsidP="0032563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uk-UA"/>
              </w:rPr>
            </w:pPr>
            <w:r w:rsidRPr="002E178C">
              <w:rPr>
                <w:rFonts w:eastAsiaTheme="minorEastAsia"/>
                <w:color w:val="auto"/>
                <w:sz w:val="20"/>
                <w:szCs w:val="20"/>
                <w:lang w:eastAsia="uk-UA"/>
              </w:rPr>
              <w:t xml:space="preserve">Особистість як «система систем» психологічних властивостей. </w:t>
            </w:r>
          </w:p>
          <w:p w:rsidR="002E178C" w:rsidRPr="002E178C" w:rsidRDefault="002E178C" w:rsidP="00325630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uk-UA"/>
              </w:rPr>
            </w:pPr>
            <w:r w:rsidRPr="002E178C">
              <w:rPr>
                <w:rFonts w:eastAsiaTheme="minorEastAsia"/>
                <w:color w:val="auto"/>
                <w:sz w:val="20"/>
                <w:szCs w:val="20"/>
                <w:lang w:eastAsia="uk-UA"/>
              </w:rPr>
              <w:t xml:space="preserve">Принцип розвитку як методологічна основа розуміння процесу становлення особистості. </w:t>
            </w:r>
          </w:p>
          <w:p w:rsidR="002E178C" w:rsidRPr="002E178C" w:rsidRDefault="002E178C" w:rsidP="002E1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Особистість у філософсько-</w:t>
            </w:r>
            <w:r w:rsidRPr="002E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сихологічній концепції С. Л.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Рубінштейна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E178C" w:rsidRPr="002E178C" w:rsidRDefault="002E178C" w:rsidP="002E178C">
            <w:pPr>
              <w:pStyle w:val="Default"/>
              <w:jc w:val="both"/>
              <w:rPr>
                <w:rFonts w:eastAsiaTheme="minorEastAsia"/>
                <w:color w:val="auto"/>
                <w:sz w:val="20"/>
                <w:szCs w:val="20"/>
                <w:lang w:eastAsia="uk-UA"/>
              </w:rPr>
            </w:pPr>
            <w:r w:rsidRPr="002E178C">
              <w:rPr>
                <w:sz w:val="20"/>
                <w:szCs w:val="20"/>
              </w:rPr>
              <w:t>Взаємозв’язок життєвого шляху та загального психологічного складу особистості. Психологічна структура властивостей особистості.</w:t>
            </w: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1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anchor="805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pidruchniki.com/16280414/psihologiya/rubinshteyn_samosoznanie_lichnosti_zhiznennyy_put#805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anchor="623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pidruchniki.com/13761025/psihologiya/rozvitok_psihiki_filogenezi#623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https://pidruchniki.com/18991009/psihologiya/kostyuk_zdibnosti_rozvitok_ditey_navchannya_pratsya_shlyah_rozvitku_zdibnostey#909</w:t>
            </w:r>
          </w:p>
        </w:tc>
        <w:tc>
          <w:tcPr>
            <w:tcW w:w="3956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vas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ukr.net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https://pedagogy.lnu.edu.ua/employee/kvas-o-v</w:t>
            </w:r>
          </w:p>
        </w:tc>
      </w:tr>
      <w:tr w:rsidR="002E178C" w:rsidRPr="002E178C" w:rsidTr="00325630">
        <w:tc>
          <w:tcPr>
            <w:tcW w:w="1374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ма № 8</w:t>
            </w: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Особистість у сучасній вітчизняній психології. (2 год.)</w:t>
            </w:r>
          </w:p>
        </w:tc>
        <w:tc>
          <w:tcPr>
            <w:tcW w:w="1650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https://pidruchniki.com/14980727/psihologiya/titarenko_prostir_zhittyevogo_svitu_yogo_tipi#624 https://pidruchniki.com/16631116/psihologiya/krimskiy_zakliki_duhovnosti_xxi_stolittya#383</w:t>
            </w:r>
          </w:p>
        </w:tc>
        <w:tc>
          <w:tcPr>
            <w:tcW w:w="4691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pidruchniki.com/1584072033357/psihologiya/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zagalna_psihologiya_hrestomatiya</w:t>
            </w:r>
            <w:proofErr w:type="spellEnd"/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pidruchniki.com/14980727/psihologiya/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titarenko_prostir_zhittyevogo_svitu_yogo_tipi</w:t>
            </w:r>
            <w:proofErr w:type="spellEnd"/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https://pidruchniki.com/14360106/psihologiya/subyektno-vchinkova_paradigma</w:t>
            </w:r>
          </w:p>
        </w:tc>
        <w:tc>
          <w:tcPr>
            <w:tcW w:w="3956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vas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ukr.net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https://pedagogy.lnu.edu.ua/employee/kvas-o-v</w:t>
            </w:r>
          </w:p>
        </w:tc>
      </w:tr>
      <w:tr w:rsidR="002E178C" w:rsidRPr="002E178C" w:rsidTr="00325630">
        <w:tc>
          <w:tcPr>
            <w:tcW w:w="1374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ма № 8</w:t>
            </w:r>
            <w:r w:rsidRPr="002E1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Особистість у сучасній вітчизняній психології. (2 год.)</w:t>
            </w:r>
          </w:p>
        </w:tc>
        <w:tc>
          <w:tcPr>
            <w:tcW w:w="2538" w:type="dxa"/>
          </w:tcPr>
          <w:p w:rsidR="002E178C" w:rsidRPr="002E178C" w:rsidRDefault="002E178C" w:rsidP="00325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ічні засади розуміння багатовимірної природи та побудови особистості. Прикладні та прогностичні дослідження на засадах теорії багатовимірного розвитку особистості. </w:t>
            </w:r>
          </w:p>
          <w:p w:rsidR="002E178C" w:rsidRPr="002E178C" w:rsidRDefault="002E178C" w:rsidP="00325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Суб’єктність особистості (за В. О.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Татенком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). Життєвий світ особистості (за Т. М. Титаренко) та стратегії її самореалізації. Перспективні напрями наукових досліджень проблемного поля психології особистості в Україні та світі. Сучасні парадигми в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персонології</w:t>
            </w:r>
            <w:proofErr w:type="spellEnd"/>
          </w:p>
          <w:p w:rsidR="002E178C" w:rsidRPr="002E178C" w:rsidRDefault="002E178C" w:rsidP="00325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1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pidruchniki.com/1584072033357/psihologiya/zagalna_psihologiya_hrestomatiya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2E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Татенко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 В. А.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субъектном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измерении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 / В. А.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Татенко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 xml:space="preserve">. – К. : Вид. центр </w:t>
            </w:r>
            <w:proofErr w:type="spellStart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“Просвіта”</w:t>
            </w:r>
            <w:proofErr w:type="spellEnd"/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, 1996. – 404 с.</w:t>
            </w:r>
            <w:r w:rsidRPr="002E178C">
              <w:rPr>
                <w:sz w:val="20"/>
                <w:szCs w:val="20"/>
              </w:rPr>
              <w:t xml:space="preserve"> </w:t>
            </w:r>
          </w:p>
          <w:p w:rsidR="002E178C" w:rsidRPr="002E178C" w:rsidRDefault="002E178C" w:rsidP="002E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78C" w:rsidRPr="002E178C" w:rsidRDefault="002E178C" w:rsidP="002E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Титаренко Т. М. Життєвий світ особистості: у межах і за межами буденності / Т. М. Титаренко. – К.: Либідь, 2003. – 376 с.</w:t>
            </w:r>
          </w:p>
          <w:p w:rsidR="002E178C" w:rsidRPr="002E178C" w:rsidRDefault="002E178C" w:rsidP="002E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78C" w:rsidRPr="002E178C" w:rsidRDefault="002E178C" w:rsidP="002E1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ія: Підручник / Ю.Л. Трофімов, В.В.Рибалка, П.А.</w:t>
            </w:r>
            <w:proofErr w:type="spellStart"/>
            <w:r w:rsidRPr="002E178C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ук</w:t>
            </w:r>
            <w:proofErr w:type="spellEnd"/>
            <w:r w:rsidRPr="002E1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ін.; за ред. Ю.Л.Трофімова. – К.: Либідь, 2003. – с.185-245</w:t>
            </w:r>
            <w:r w:rsidRPr="002E1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hyperlink r:id="rId15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s://westudents.com.ua/glavy/79977-219-</w:t>
              </w:r>
            </w:hyperlink>
          </w:p>
          <w:p w:rsidR="002E178C" w:rsidRDefault="002E178C" w:rsidP="002E1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osobistst-u-teor-s-l-rubnshteyna.html</w:t>
            </w:r>
          </w:p>
          <w:p w:rsidR="002E178C" w:rsidRPr="002E178C" w:rsidRDefault="002E178C" w:rsidP="002E1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http://ekmair.ukma.edu.ua/bitstream/handle/123456789/2811/</w:t>
              </w:r>
            </w:hyperlink>
          </w:p>
        </w:tc>
        <w:tc>
          <w:tcPr>
            <w:tcW w:w="3956" w:type="dxa"/>
          </w:tcPr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vas</w:t>
              </w:r>
              <w:r w:rsidRPr="002E178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ukr.net</w:t>
              </w:r>
            </w:hyperlink>
          </w:p>
          <w:p w:rsidR="002E178C" w:rsidRPr="002E178C" w:rsidRDefault="002E178C" w:rsidP="00325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8C">
              <w:rPr>
                <w:rFonts w:ascii="Times New Roman" w:hAnsi="Times New Roman" w:cs="Times New Roman"/>
                <w:b/>
                <w:sz w:val="20"/>
                <w:szCs w:val="20"/>
              </w:rPr>
              <w:t>https://pedagogy.lnu.edu.ua/employee/kvas-o-v</w:t>
            </w:r>
          </w:p>
        </w:tc>
      </w:tr>
    </w:tbl>
    <w:p w:rsidR="002E178C" w:rsidRPr="002E178C" w:rsidRDefault="002E178C" w:rsidP="002E17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178C" w:rsidRPr="002E178C" w:rsidRDefault="002E178C">
      <w:pPr>
        <w:rPr>
          <w:sz w:val="20"/>
          <w:szCs w:val="20"/>
        </w:rPr>
      </w:pPr>
    </w:p>
    <w:sectPr w:rsidR="002E178C" w:rsidRPr="002E178C" w:rsidSect="002E178C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E178C"/>
    <w:rsid w:val="002E178C"/>
    <w:rsid w:val="0099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178C"/>
    <w:rPr>
      <w:color w:val="0000FF" w:themeColor="hyperlink"/>
      <w:u w:val="single"/>
    </w:rPr>
  </w:style>
  <w:style w:type="paragraph" w:customStyle="1" w:styleId="Default">
    <w:name w:val="Default"/>
    <w:rsid w:val="002E17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iki.com/16280414/psihologiya/rubinshteyn_samosoznanie_lichnosti_zhiznennyy_put" TargetMode="External"/><Relationship Id="rId13" Type="http://schemas.openxmlformats.org/officeDocument/2006/relationships/hyperlink" Target="mailto:l_kvas@ukr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_kvas@ukr.net" TargetMode="External"/><Relationship Id="rId12" Type="http://schemas.openxmlformats.org/officeDocument/2006/relationships/hyperlink" Target="https://pidruchniki.com/14980727/psihologiya/" TargetMode="External"/><Relationship Id="rId17" Type="http://schemas.openxmlformats.org/officeDocument/2006/relationships/hyperlink" Target="mailto:l_kvas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ekmair.ukma.edu.ua/bitstream/handle/123456789/28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students.com.ua/glavy/79977-219-" TargetMode="External"/><Relationship Id="rId11" Type="http://schemas.openxmlformats.org/officeDocument/2006/relationships/hyperlink" Target="https://pidruchniki.com/1584072033357/psihologiya/" TargetMode="External"/><Relationship Id="rId5" Type="http://schemas.openxmlformats.org/officeDocument/2006/relationships/hyperlink" Target="https://westudents.com.ua/glavy/79980-2112-" TargetMode="External"/><Relationship Id="rId15" Type="http://schemas.openxmlformats.org/officeDocument/2006/relationships/hyperlink" Target="https://westudents.com.ua/glavy/79977-219-" TargetMode="External"/><Relationship Id="rId10" Type="http://schemas.openxmlformats.org/officeDocument/2006/relationships/hyperlink" Target="mailto:l_kvas@ukr.ne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idruchniki.com/13761025/psihologiya/rozvitok_psihiki_filogenezi" TargetMode="External"/><Relationship Id="rId14" Type="http://schemas.openxmlformats.org/officeDocument/2006/relationships/hyperlink" Target="https://pidruchniki.com/1584072033357/psihologiya/zagalna_psihologiya_hrestom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CBA-26B2-465B-ACC1-9525E578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23T16:58:00Z</dcterms:created>
  <dcterms:modified xsi:type="dcterms:W3CDTF">2020-03-23T17:11:00Z</dcterms:modified>
</cp:coreProperties>
</file>